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975"/>
        <w:gridCol w:w="3015"/>
      </w:tblGrid>
      <w:tr w:rsidR="001A6D2A" w:rsidTr="00D51D42">
        <w:tc>
          <w:tcPr>
            <w:tcW w:w="810" w:type="dxa"/>
          </w:tcPr>
          <w:p w:rsidR="001A6D2A" w:rsidRDefault="001A6D2A"/>
        </w:tc>
        <w:tc>
          <w:tcPr>
            <w:tcW w:w="6975" w:type="dxa"/>
            <w:tcBorders>
              <w:bottom w:val="single" w:sz="4" w:space="0" w:color="auto"/>
            </w:tcBorders>
          </w:tcPr>
          <w:p w:rsidR="001A6D2A" w:rsidRDefault="002C1080" w:rsidP="00F5284F">
            <w:pPr>
              <w:spacing w:before="240" w:line="360" w:lineRule="auto"/>
              <w:rPr>
                <w:b/>
                <w:spacing w:val="20"/>
                <w:w w:val="150"/>
                <w:sz w:val="32"/>
                <w:szCs w:val="32"/>
              </w:rPr>
            </w:pPr>
            <w:r w:rsidRPr="00F20AB0">
              <w:rPr>
                <w:b/>
                <w:spacing w:val="20"/>
                <w:w w:val="150"/>
                <w:sz w:val="32"/>
                <w:szCs w:val="32"/>
              </w:rPr>
              <w:t xml:space="preserve">DHANYA </w:t>
            </w:r>
          </w:p>
          <w:p w:rsidR="00F5284F" w:rsidRDefault="00F5284F" w:rsidP="00F5284F">
            <w:pPr>
              <w:spacing w:before="240" w:line="360" w:lineRule="auto"/>
            </w:pPr>
            <w:hyperlink r:id="rId7" w:history="1">
              <w:r w:rsidRPr="0048525D">
                <w:rPr>
                  <w:rStyle w:val="Hyperlink"/>
                  <w:b/>
                  <w:spacing w:val="20"/>
                  <w:w w:val="150"/>
                  <w:sz w:val="32"/>
                  <w:szCs w:val="32"/>
                </w:rPr>
                <w:t>Dhanya.47297@2freemail.com</w:t>
              </w:r>
            </w:hyperlink>
            <w:r>
              <w:rPr>
                <w:b/>
                <w:spacing w:val="20"/>
                <w:w w:val="150"/>
                <w:sz w:val="32"/>
                <w:szCs w:val="32"/>
              </w:rPr>
              <w:t xml:space="preserve"> </w:t>
            </w:r>
          </w:p>
        </w:tc>
        <w:tc>
          <w:tcPr>
            <w:tcW w:w="3015" w:type="dxa"/>
          </w:tcPr>
          <w:p w:rsidR="001A6D2A" w:rsidRDefault="001A6D2A" w:rsidP="001A6D2A"/>
        </w:tc>
      </w:tr>
      <w:tr w:rsidR="00520A5C" w:rsidTr="00D51D42">
        <w:tc>
          <w:tcPr>
            <w:tcW w:w="810" w:type="dxa"/>
          </w:tcPr>
          <w:p w:rsidR="00520A5C" w:rsidRDefault="00520A5C"/>
        </w:tc>
        <w:tc>
          <w:tcPr>
            <w:tcW w:w="9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7D7" w:rsidRPr="006957D7" w:rsidRDefault="006957D7" w:rsidP="006957D7">
            <w:pPr>
              <w:spacing w:before="240" w:line="360" w:lineRule="auto"/>
              <w:rPr>
                <w:b/>
                <w:spacing w:val="20"/>
                <w:w w:val="150"/>
                <w:sz w:val="24"/>
                <w:szCs w:val="24"/>
              </w:rPr>
            </w:pPr>
            <w:r>
              <w:rPr>
                <w:b/>
                <w:spacing w:val="20"/>
                <w:w w:val="150"/>
                <w:sz w:val="24"/>
                <w:szCs w:val="24"/>
              </w:rPr>
              <w:t>OBJECTIVE</w:t>
            </w:r>
          </w:p>
          <w:p w:rsidR="00520A5C" w:rsidRPr="000C64E6" w:rsidRDefault="00BB5ED3" w:rsidP="000A1601">
            <w:pPr>
              <w:jc w:val="both"/>
              <w:rPr>
                <w:sz w:val="24"/>
                <w:szCs w:val="24"/>
              </w:rPr>
            </w:pPr>
            <w:r w:rsidRPr="000C64E6">
              <w:rPr>
                <w:sz w:val="24"/>
                <w:szCs w:val="24"/>
              </w:rPr>
              <w:t xml:space="preserve">In quest of professional opportunities for utilizing my skills and abilities in </w:t>
            </w:r>
            <w:r w:rsidR="005238B9" w:rsidRPr="000C64E6">
              <w:rPr>
                <w:sz w:val="24"/>
                <w:szCs w:val="24"/>
              </w:rPr>
              <w:t xml:space="preserve">manual or </w:t>
            </w:r>
            <w:r w:rsidRPr="000C64E6">
              <w:rPr>
                <w:sz w:val="24"/>
                <w:szCs w:val="24"/>
              </w:rPr>
              <w:t>computerized industries that offers professional growth while being resourceful, innovative and flexible. Willing to work as a key player in challenging and creative environment.</w:t>
            </w:r>
          </w:p>
        </w:tc>
      </w:tr>
      <w:tr w:rsidR="00520A5C" w:rsidTr="006957D7">
        <w:trPr>
          <w:trHeight w:val="3158"/>
        </w:trPr>
        <w:tc>
          <w:tcPr>
            <w:tcW w:w="810" w:type="dxa"/>
          </w:tcPr>
          <w:p w:rsidR="00520A5C" w:rsidRDefault="00520A5C"/>
        </w:tc>
        <w:tc>
          <w:tcPr>
            <w:tcW w:w="9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F5" w:rsidRPr="006957D7" w:rsidRDefault="002575F5" w:rsidP="000A1601">
            <w:pPr>
              <w:spacing w:before="240" w:line="360" w:lineRule="auto"/>
              <w:rPr>
                <w:b/>
                <w:spacing w:val="20"/>
                <w:w w:val="150"/>
                <w:sz w:val="24"/>
                <w:szCs w:val="24"/>
              </w:rPr>
            </w:pPr>
            <w:r w:rsidRPr="006957D7">
              <w:rPr>
                <w:b/>
                <w:spacing w:val="20"/>
                <w:w w:val="150"/>
                <w:sz w:val="24"/>
                <w:szCs w:val="24"/>
              </w:rPr>
              <w:t>SKILLS &amp; FUNCTIONAL SUMMARY</w:t>
            </w:r>
          </w:p>
          <w:p w:rsidR="00DC439A" w:rsidRPr="000C64E6" w:rsidRDefault="00DC439A" w:rsidP="006957D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0C64E6">
              <w:rPr>
                <w:sz w:val="24"/>
                <w:szCs w:val="24"/>
              </w:rPr>
              <w:t>Versatile and able to adapt within a high-pressured environment.</w:t>
            </w:r>
          </w:p>
          <w:p w:rsidR="00DC439A" w:rsidRPr="000C64E6" w:rsidRDefault="00DC439A" w:rsidP="006957D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0C64E6">
              <w:rPr>
                <w:sz w:val="24"/>
                <w:szCs w:val="24"/>
              </w:rPr>
              <w:t xml:space="preserve">Well versed in </w:t>
            </w:r>
            <w:r w:rsidRPr="000C64E6">
              <w:rPr>
                <w:b/>
                <w:sz w:val="24"/>
                <w:szCs w:val="24"/>
              </w:rPr>
              <w:t>manual accounting and Excel</w:t>
            </w:r>
          </w:p>
          <w:p w:rsidR="00DC439A" w:rsidRPr="000C64E6" w:rsidRDefault="00DC439A" w:rsidP="006957D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0C64E6">
              <w:rPr>
                <w:sz w:val="24"/>
                <w:szCs w:val="24"/>
              </w:rPr>
              <w:t>Excellent typing speed (</w:t>
            </w:r>
            <w:r w:rsidRPr="000C64E6">
              <w:rPr>
                <w:b/>
                <w:sz w:val="24"/>
                <w:szCs w:val="24"/>
              </w:rPr>
              <w:t>45</w:t>
            </w:r>
            <w:r w:rsidRPr="000C64E6">
              <w:rPr>
                <w:sz w:val="24"/>
                <w:szCs w:val="24"/>
              </w:rPr>
              <w:t xml:space="preserve"> words per min.).</w:t>
            </w:r>
          </w:p>
          <w:p w:rsidR="00DC439A" w:rsidRDefault="00DC439A" w:rsidP="006957D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0C64E6">
              <w:rPr>
                <w:sz w:val="24"/>
                <w:szCs w:val="24"/>
              </w:rPr>
              <w:t xml:space="preserve">Proficiency in </w:t>
            </w:r>
            <w:r w:rsidRPr="000C64E6">
              <w:rPr>
                <w:b/>
                <w:sz w:val="24"/>
                <w:szCs w:val="24"/>
              </w:rPr>
              <w:t>Tally ERP 9</w:t>
            </w:r>
            <w:r w:rsidRPr="000C64E6">
              <w:rPr>
                <w:sz w:val="24"/>
                <w:szCs w:val="24"/>
              </w:rPr>
              <w:t xml:space="preserve">, </w:t>
            </w:r>
            <w:r w:rsidRPr="000C64E6">
              <w:rPr>
                <w:b/>
                <w:sz w:val="24"/>
                <w:szCs w:val="24"/>
              </w:rPr>
              <w:t>Internet</w:t>
            </w:r>
            <w:r w:rsidRPr="000C64E6">
              <w:rPr>
                <w:sz w:val="24"/>
                <w:szCs w:val="24"/>
              </w:rPr>
              <w:t xml:space="preserve"> &amp; </w:t>
            </w:r>
            <w:r w:rsidRPr="000C64E6">
              <w:rPr>
                <w:b/>
                <w:sz w:val="24"/>
                <w:szCs w:val="24"/>
              </w:rPr>
              <w:t>MS</w:t>
            </w:r>
            <w:r w:rsidRPr="000C64E6">
              <w:rPr>
                <w:sz w:val="24"/>
                <w:szCs w:val="24"/>
              </w:rPr>
              <w:t xml:space="preserve"> </w:t>
            </w:r>
            <w:r w:rsidRPr="000C64E6">
              <w:rPr>
                <w:b/>
                <w:sz w:val="24"/>
                <w:szCs w:val="24"/>
              </w:rPr>
              <w:t>Office</w:t>
            </w:r>
            <w:r w:rsidRPr="000C64E6">
              <w:rPr>
                <w:sz w:val="24"/>
                <w:szCs w:val="24"/>
              </w:rPr>
              <w:t xml:space="preserve"> (word, excel &amp; power</w:t>
            </w:r>
            <w:r w:rsidR="002575F5" w:rsidRPr="000C64E6">
              <w:rPr>
                <w:sz w:val="24"/>
                <w:szCs w:val="24"/>
              </w:rPr>
              <w:t xml:space="preserve"> </w:t>
            </w:r>
            <w:r w:rsidRPr="000C64E6">
              <w:rPr>
                <w:sz w:val="24"/>
                <w:szCs w:val="24"/>
              </w:rPr>
              <w:t>point).</w:t>
            </w:r>
          </w:p>
          <w:p w:rsidR="004B7681" w:rsidRPr="000C64E6" w:rsidRDefault="004B7681" w:rsidP="006957D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in Tax calculations (</w:t>
            </w:r>
            <w:r w:rsidRPr="004B7681">
              <w:rPr>
                <w:b/>
                <w:sz w:val="24"/>
                <w:szCs w:val="24"/>
              </w:rPr>
              <w:t>VAT</w:t>
            </w:r>
            <w:r>
              <w:rPr>
                <w:sz w:val="24"/>
                <w:szCs w:val="24"/>
              </w:rPr>
              <w:t>)</w:t>
            </w:r>
          </w:p>
          <w:p w:rsidR="00DC439A" w:rsidRPr="000C64E6" w:rsidRDefault="00411C7C" w:rsidP="006957D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C439A" w:rsidRPr="000C64E6">
              <w:rPr>
                <w:b/>
                <w:sz w:val="24"/>
                <w:szCs w:val="24"/>
              </w:rPr>
              <w:t>+ Years</w:t>
            </w:r>
            <w:r w:rsidR="00DC439A" w:rsidRPr="000C64E6">
              <w:rPr>
                <w:sz w:val="24"/>
                <w:szCs w:val="24"/>
              </w:rPr>
              <w:t xml:space="preserve"> experience in the field of accounts.</w:t>
            </w:r>
          </w:p>
          <w:p w:rsidR="00DC439A" w:rsidRPr="000C64E6" w:rsidRDefault="00DC439A" w:rsidP="006957D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0C64E6">
              <w:rPr>
                <w:sz w:val="24"/>
                <w:szCs w:val="24"/>
              </w:rPr>
              <w:t>Good communication skill.</w:t>
            </w:r>
          </w:p>
          <w:p w:rsidR="00520A5C" w:rsidRPr="006957D7" w:rsidRDefault="00B574C9" w:rsidP="00B574C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icated</w:t>
            </w:r>
            <w:r w:rsidR="00DC439A" w:rsidRPr="000C64E6">
              <w:rPr>
                <w:sz w:val="24"/>
                <w:szCs w:val="24"/>
              </w:rPr>
              <w:t xml:space="preserve"> and hard-working.</w:t>
            </w:r>
          </w:p>
        </w:tc>
      </w:tr>
      <w:tr w:rsidR="00520A5C" w:rsidTr="00345106">
        <w:trPr>
          <w:trHeight w:val="3230"/>
        </w:trPr>
        <w:tc>
          <w:tcPr>
            <w:tcW w:w="810" w:type="dxa"/>
          </w:tcPr>
          <w:p w:rsidR="00520A5C" w:rsidRDefault="00520A5C"/>
        </w:tc>
        <w:tc>
          <w:tcPr>
            <w:tcW w:w="9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F5" w:rsidRPr="0057364A" w:rsidRDefault="002575F5" w:rsidP="008C1266">
            <w:pPr>
              <w:ind w:left="720" w:hanging="720"/>
              <w:rPr>
                <w:b/>
                <w:spacing w:val="20"/>
                <w:w w:val="150"/>
                <w:sz w:val="26"/>
                <w:szCs w:val="26"/>
              </w:rPr>
            </w:pPr>
            <w:r w:rsidRPr="0057364A">
              <w:rPr>
                <w:b/>
                <w:spacing w:val="20"/>
                <w:w w:val="150"/>
                <w:sz w:val="26"/>
                <w:szCs w:val="26"/>
              </w:rPr>
              <w:t>EXPERIENCE</w:t>
            </w:r>
          </w:p>
          <w:p w:rsidR="005238B9" w:rsidRPr="005238B9" w:rsidRDefault="0057364A" w:rsidP="0057364A">
            <w:pPr>
              <w:pStyle w:val="Subsection"/>
              <w:ind w:left="720"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="005238B9" w:rsidRPr="005238B9">
              <w:rPr>
                <w:color w:val="000000" w:themeColor="text1"/>
                <w:sz w:val="28"/>
                <w:szCs w:val="28"/>
              </w:rPr>
              <w:t xml:space="preserve">Accountant | </w:t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326177524"/>
                <w:placeholder>
                  <w:docPart w:val="B6E2F98642F7428EAB77B6B5DDF86EE3"/>
                </w:placeholder>
              </w:sdtPr>
              <w:sdtEndPr/>
              <w:sdtContent>
                <w:proofErr w:type="spellStart"/>
                <w:r w:rsidR="005238B9" w:rsidRPr="005238B9">
                  <w:rPr>
                    <w:color w:val="000000" w:themeColor="text1"/>
                    <w:sz w:val="28"/>
                    <w:szCs w:val="28"/>
                  </w:rPr>
                  <w:t>Bharath</w:t>
                </w:r>
                <w:proofErr w:type="spellEnd"/>
                <w:r w:rsidR="005238B9" w:rsidRPr="005238B9">
                  <w:rPr>
                    <w:color w:val="000000" w:themeColor="text1"/>
                    <w:sz w:val="28"/>
                    <w:szCs w:val="28"/>
                  </w:rPr>
                  <w:t xml:space="preserve"> Herbals</w:t>
                </w:r>
                <w:r w:rsidR="002575F5">
                  <w:rPr>
                    <w:color w:val="000000" w:themeColor="text1"/>
                    <w:sz w:val="28"/>
                    <w:szCs w:val="28"/>
                  </w:rPr>
                  <w:t xml:space="preserve"> Pvt. Ltd.</w:t>
                </w:r>
                <w:r w:rsidR="000A1601">
                  <w:rPr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0A1601" w:rsidRPr="000A1601">
                  <w:rPr>
                    <w:color w:val="000000" w:themeColor="text1"/>
                    <w:szCs w:val="24"/>
                  </w:rPr>
                  <w:t>Kerala</w:t>
                </w:r>
                <w:r w:rsidR="000A1601">
                  <w:rPr>
                    <w:color w:val="000000" w:themeColor="text1"/>
                    <w:sz w:val="28"/>
                    <w:szCs w:val="28"/>
                  </w:rPr>
                  <w:t xml:space="preserve">, </w:t>
                </w:r>
                <w:r w:rsidR="000A1601" w:rsidRPr="000A1601">
                  <w:rPr>
                    <w:color w:val="000000" w:themeColor="text1"/>
                    <w:szCs w:val="24"/>
                  </w:rPr>
                  <w:t>India</w:t>
                </w:r>
              </w:sdtContent>
            </w:sdt>
          </w:p>
          <w:p w:rsidR="005238B9" w:rsidRDefault="0057364A" w:rsidP="0057364A">
            <w:pPr>
              <w:spacing w:line="360" w:lineRule="auto"/>
              <w:ind w:left="720" w:hanging="720"/>
            </w:pPr>
            <w:r>
              <w:t xml:space="preserve">      </w:t>
            </w:r>
            <w:r w:rsidR="005F59F8">
              <w:t>January</w:t>
            </w:r>
            <w:r w:rsidR="005238B9">
              <w:t xml:space="preserve"> </w:t>
            </w:r>
            <w:r w:rsidR="002575F5">
              <w:t xml:space="preserve"> </w:t>
            </w:r>
            <w:r w:rsidR="005238B9">
              <w:t>201</w:t>
            </w:r>
            <w:r w:rsidR="00944988">
              <w:t>6</w:t>
            </w:r>
            <w:r w:rsidR="005F59F8">
              <w:t xml:space="preserve">  –  January </w:t>
            </w:r>
            <w:r w:rsidR="005238B9">
              <w:t xml:space="preserve"> 2017</w:t>
            </w:r>
          </w:p>
          <w:p w:rsidR="00FF49EF" w:rsidRPr="0057364A" w:rsidRDefault="00FF49EF" w:rsidP="0057364A">
            <w:pPr>
              <w:spacing w:line="276" w:lineRule="auto"/>
              <w:ind w:left="720" w:hanging="720"/>
              <w:rPr>
                <w:rFonts w:asciiTheme="majorHAnsi" w:hAnsiTheme="majorHAnsi"/>
                <w:i/>
                <w:sz w:val="26"/>
                <w:szCs w:val="26"/>
              </w:rPr>
            </w:pPr>
            <w:r w:rsidRPr="0057364A">
              <w:rPr>
                <w:rFonts w:asciiTheme="majorHAnsi" w:hAnsiTheme="majorHAnsi"/>
                <w:i/>
                <w:sz w:val="26"/>
                <w:szCs w:val="26"/>
              </w:rPr>
              <w:t xml:space="preserve">Job Responsibilities </w:t>
            </w:r>
          </w:p>
          <w:p w:rsidR="00FF49EF" w:rsidRPr="006957D7" w:rsidRDefault="00FF49EF" w:rsidP="0057364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>Accounting activities up to finalization of accounts</w:t>
            </w:r>
          </w:p>
          <w:p w:rsidR="00FF49EF" w:rsidRPr="006957D7" w:rsidRDefault="00C00673" w:rsidP="0057364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 xml:space="preserve">Monitoring and evaluation of </w:t>
            </w:r>
            <w:r w:rsidR="00D16AB7" w:rsidRPr="006957D7">
              <w:rPr>
                <w:sz w:val="24"/>
                <w:szCs w:val="24"/>
              </w:rPr>
              <w:t xml:space="preserve">Debit note Credit note, </w:t>
            </w:r>
            <w:r w:rsidR="005F59F8">
              <w:rPr>
                <w:sz w:val="24"/>
                <w:szCs w:val="24"/>
              </w:rPr>
              <w:t>Stock,</w:t>
            </w:r>
            <w:r w:rsidR="00FF49EF" w:rsidRPr="006957D7">
              <w:rPr>
                <w:sz w:val="24"/>
                <w:szCs w:val="24"/>
              </w:rPr>
              <w:t xml:space="preserve"> Post Dated </w:t>
            </w:r>
            <w:proofErr w:type="spellStart"/>
            <w:r w:rsidR="00FF49EF" w:rsidRPr="006957D7">
              <w:rPr>
                <w:sz w:val="24"/>
                <w:szCs w:val="24"/>
              </w:rPr>
              <w:t>Cheques</w:t>
            </w:r>
            <w:proofErr w:type="spellEnd"/>
            <w:r w:rsidR="00FF49EF" w:rsidRPr="006957D7">
              <w:rPr>
                <w:sz w:val="24"/>
                <w:szCs w:val="24"/>
              </w:rPr>
              <w:t xml:space="preserve"> (PDC)</w:t>
            </w:r>
            <w:r w:rsidR="00D16AB7" w:rsidRPr="006957D7">
              <w:rPr>
                <w:sz w:val="24"/>
                <w:szCs w:val="24"/>
              </w:rPr>
              <w:t xml:space="preserve"> and both journal and ledger.</w:t>
            </w:r>
          </w:p>
          <w:p w:rsidR="00D16AB7" w:rsidRPr="006957D7" w:rsidRDefault="00D16AB7" w:rsidP="007426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>Follow up with debtors and creditors.</w:t>
            </w:r>
          </w:p>
          <w:p w:rsidR="0028779D" w:rsidRPr="006957D7" w:rsidRDefault="000A1601" w:rsidP="007426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 xml:space="preserve">Preparation of bank </w:t>
            </w:r>
            <w:r w:rsidR="00D16AB7" w:rsidRPr="006957D7">
              <w:rPr>
                <w:sz w:val="24"/>
                <w:szCs w:val="24"/>
              </w:rPr>
              <w:t xml:space="preserve">and ledger </w:t>
            </w:r>
            <w:r w:rsidR="00411C7C" w:rsidRPr="006957D7">
              <w:rPr>
                <w:sz w:val="24"/>
                <w:szCs w:val="24"/>
              </w:rPr>
              <w:t>reconciliation</w:t>
            </w:r>
            <w:r w:rsidR="005F59F8">
              <w:rPr>
                <w:sz w:val="24"/>
                <w:szCs w:val="24"/>
              </w:rPr>
              <w:t>s</w:t>
            </w:r>
            <w:r w:rsidR="00411C7C" w:rsidRPr="006957D7">
              <w:rPr>
                <w:sz w:val="24"/>
                <w:szCs w:val="24"/>
              </w:rPr>
              <w:t xml:space="preserve"> and salary statements </w:t>
            </w:r>
          </w:p>
          <w:p w:rsidR="00810BEB" w:rsidRPr="00D51D42" w:rsidRDefault="000A1601" w:rsidP="00D51D42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6957D7">
              <w:rPr>
                <w:sz w:val="24"/>
                <w:szCs w:val="24"/>
              </w:rPr>
              <w:t xml:space="preserve">Stock </w:t>
            </w:r>
            <w:r w:rsidR="00D16AB7" w:rsidRPr="006957D7">
              <w:rPr>
                <w:sz w:val="24"/>
                <w:szCs w:val="24"/>
              </w:rPr>
              <w:t>Maintenance</w:t>
            </w:r>
            <w:r w:rsidR="00D16AB7">
              <w:rPr>
                <w:sz w:val="26"/>
                <w:szCs w:val="26"/>
              </w:rPr>
              <w:t xml:space="preserve"> </w:t>
            </w:r>
          </w:p>
          <w:p w:rsidR="00944988" w:rsidRPr="005238B9" w:rsidRDefault="00944988" w:rsidP="00944988">
            <w:pPr>
              <w:pStyle w:val="Subsection"/>
              <w:ind w:left="720"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ssistant </w:t>
            </w:r>
            <w:r w:rsidRPr="005238B9">
              <w:rPr>
                <w:color w:val="000000" w:themeColor="text1"/>
                <w:sz w:val="28"/>
                <w:szCs w:val="28"/>
              </w:rPr>
              <w:t xml:space="preserve">Accountant | </w:t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226754458"/>
                <w:placeholder>
                  <w:docPart w:val="38E2AAC85B074AE8AE16D2A79452DC47"/>
                </w:placeholder>
              </w:sdtPr>
              <w:sdtEndPr/>
              <w:sdtContent>
                <w:proofErr w:type="spellStart"/>
                <w:r w:rsidRPr="005238B9">
                  <w:rPr>
                    <w:color w:val="000000" w:themeColor="text1"/>
                    <w:sz w:val="28"/>
                    <w:szCs w:val="28"/>
                  </w:rPr>
                  <w:t>Bharath</w:t>
                </w:r>
                <w:proofErr w:type="spellEnd"/>
                <w:r w:rsidRPr="005238B9">
                  <w:rPr>
                    <w:color w:val="000000" w:themeColor="text1"/>
                    <w:sz w:val="28"/>
                    <w:szCs w:val="28"/>
                  </w:rPr>
                  <w:t xml:space="preserve"> Herbals</w:t>
                </w:r>
                <w:r>
                  <w:rPr>
                    <w:color w:val="000000" w:themeColor="text1"/>
                    <w:sz w:val="28"/>
                    <w:szCs w:val="28"/>
                  </w:rPr>
                  <w:t xml:space="preserve"> Pvt. Ltd. </w:t>
                </w:r>
                <w:r w:rsidRPr="000A1601">
                  <w:rPr>
                    <w:color w:val="000000" w:themeColor="text1"/>
                    <w:szCs w:val="24"/>
                  </w:rPr>
                  <w:t>Kerala</w:t>
                </w:r>
                <w:r>
                  <w:rPr>
                    <w:color w:val="000000" w:themeColor="text1"/>
                    <w:sz w:val="28"/>
                    <w:szCs w:val="28"/>
                  </w:rPr>
                  <w:t xml:space="preserve">, </w:t>
                </w:r>
                <w:r w:rsidRPr="000A1601">
                  <w:rPr>
                    <w:color w:val="000000" w:themeColor="text1"/>
                    <w:szCs w:val="24"/>
                  </w:rPr>
                  <w:t>India</w:t>
                </w:r>
              </w:sdtContent>
            </w:sdt>
          </w:p>
          <w:p w:rsidR="00944988" w:rsidRDefault="00944988" w:rsidP="00944988">
            <w:pPr>
              <w:spacing w:line="360" w:lineRule="auto"/>
              <w:ind w:left="720" w:hanging="720"/>
            </w:pPr>
            <w:r>
              <w:t xml:space="preserve">April  2013 -  </w:t>
            </w:r>
            <w:r w:rsidR="005F59F8">
              <w:t>December  2015</w:t>
            </w:r>
          </w:p>
          <w:p w:rsidR="00944988" w:rsidRPr="0057364A" w:rsidRDefault="00944988" w:rsidP="00944988">
            <w:pPr>
              <w:spacing w:line="276" w:lineRule="auto"/>
              <w:ind w:left="720" w:hanging="720"/>
              <w:rPr>
                <w:rFonts w:asciiTheme="majorHAnsi" w:hAnsiTheme="majorHAnsi"/>
                <w:i/>
                <w:sz w:val="26"/>
                <w:szCs w:val="26"/>
              </w:rPr>
            </w:pPr>
            <w:r w:rsidRPr="0057364A">
              <w:rPr>
                <w:rFonts w:asciiTheme="majorHAnsi" w:hAnsiTheme="majorHAnsi"/>
                <w:i/>
                <w:sz w:val="26"/>
                <w:szCs w:val="26"/>
              </w:rPr>
              <w:t xml:space="preserve">Job Responsibilities </w:t>
            </w:r>
          </w:p>
          <w:p w:rsidR="00944988" w:rsidRPr="006957D7" w:rsidRDefault="00944988" w:rsidP="0094498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>Preparation of both manual and computerized accounting.</w:t>
            </w:r>
          </w:p>
          <w:p w:rsidR="00944988" w:rsidRPr="006957D7" w:rsidRDefault="00944988" w:rsidP="0094498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>Accounting activities up to finalization of accounts</w:t>
            </w:r>
          </w:p>
          <w:p w:rsidR="00944988" w:rsidRPr="006957D7" w:rsidRDefault="00944988" w:rsidP="0094498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 xml:space="preserve">Preparation of Debit note Credit note and Post Dated </w:t>
            </w:r>
            <w:proofErr w:type="spellStart"/>
            <w:r w:rsidRPr="006957D7">
              <w:rPr>
                <w:sz w:val="24"/>
                <w:szCs w:val="24"/>
              </w:rPr>
              <w:t>Cheques</w:t>
            </w:r>
            <w:proofErr w:type="spellEnd"/>
            <w:r w:rsidRPr="006957D7">
              <w:rPr>
                <w:sz w:val="24"/>
                <w:szCs w:val="24"/>
              </w:rPr>
              <w:t xml:space="preserve"> (PDC)</w:t>
            </w:r>
          </w:p>
          <w:p w:rsidR="00944988" w:rsidRPr="006957D7" w:rsidRDefault="00944988" w:rsidP="0094498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>Maintenance of various registers for purchase, sales, payments &amp; receipts</w:t>
            </w:r>
          </w:p>
          <w:p w:rsidR="00944988" w:rsidRPr="006957D7" w:rsidRDefault="00944988" w:rsidP="0094498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>Preparation of bank reconciliation statements</w:t>
            </w:r>
          </w:p>
          <w:p w:rsidR="00944988" w:rsidRPr="006957D7" w:rsidRDefault="00944988" w:rsidP="0094498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 xml:space="preserve">Preparation of salary sheets </w:t>
            </w:r>
          </w:p>
          <w:p w:rsidR="00D16AB7" w:rsidRPr="005238B9" w:rsidRDefault="00810BEB" w:rsidP="00D16AB7">
            <w:pPr>
              <w:pStyle w:val="Subsection"/>
              <w:ind w:left="720"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D16AB7">
              <w:rPr>
                <w:color w:val="000000" w:themeColor="text1"/>
                <w:sz w:val="28"/>
                <w:szCs w:val="28"/>
              </w:rPr>
              <w:t>Data Entry Operator</w:t>
            </w:r>
            <w:r w:rsidR="00D16AB7" w:rsidRPr="005238B9">
              <w:rPr>
                <w:color w:val="000000" w:themeColor="text1"/>
                <w:sz w:val="28"/>
                <w:szCs w:val="28"/>
              </w:rPr>
              <w:t xml:space="preserve"> | </w:t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226754459"/>
                <w:placeholder>
                  <w:docPart w:val="E84541C0635C459AA75E4B8E306BC873"/>
                </w:placeholder>
              </w:sdtPr>
              <w:sdtEndPr/>
              <w:sdtContent>
                <w:r w:rsidR="00D16AB7">
                  <w:rPr>
                    <w:color w:val="000000" w:themeColor="text1"/>
                    <w:sz w:val="28"/>
                    <w:szCs w:val="28"/>
                  </w:rPr>
                  <w:t xml:space="preserve">Network Trading LLC, </w:t>
                </w:r>
                <w:r w:rsidR="00D16AB7" w:rsidRPr="00C85743">
                  <w:rPr>
                    <w:color w:val="000000" w:themeColor="text1"/>
                    <w:szCs w:val="24"/>
                  </w:rPr>
                  <w:t>Dubai</w:t>
                </w:r>
                <w:r w:rsidR="00D16AB7">
                  <w:rPr>
                    <w:color w:val="000000" w:themeColor="text1"/>
                    <w:sz w:val="28"/>
                    <w:szCs w:val="28"/>
                  </w:rPr>
                  <w:t xml:space="preserve">, </w:t>
                </w:r>
                <w:r w:rsidR="00D16AB7" w:rsidRPr="00C85743">
                  <w:rPr>
                    <w:color w:val="000000" w:themeColor="text1"/>
                    <w:szCs w:val="24"/>
                  </w:rPr>
                  <w:t>UAE</w:t>
                </w:r>
              </w:sdtContent>
            </w:sdt>
          </w:p>
          <w:p w:rsidR="00D16AB7" w:rsidRDefault="00D16AB7" w:rsidP="00D16AB7">
            <w:pPr>
              <w:spacing w:line="360" w:lineRule="auto"/>
              <w:ind w:left="720" w:hanging="720"/>
            </w:pPr>
            <w:r>
              <w:t xml:space="preserve">      September  2011   –  January 2012</w:t>
            </w:r>
          </w:p>
          <w:p w:rsidR="00D16AB7" w:rsidRPr="0057364A" w:rsidRDefault="00D16AB7" w:rsidP="00D16AB7">
            <w:pPr>
              <w:spacing w:line="276" w:lineRule="auto"/>
              <w:ind w:left="720" w:hanging="720"/>
              <w:rPr>
                <w:rFonts w:asciiTheme="majorHAnsi" w:hAnsiTheme="majorHAnsi"/>
                <w:i/>
                <w:sz w:val="26"/>
                <w:szCs w:val="26"/>
              </w:rPr>
            </w:pPr>
            <w:r w:rsidRPr="0057364A">
              <w:rPr>
                <w:rFonts w:asciiTheme="majorHAnsi" w:hAnsiTheme="majorHAnsi"/>
                <w:i/>
                <w:sz w:val="26"/>
                <w:szCs w:val="26"/>
              </w:rPr>
              <w:t xml:space="preserve">Job Responsibilities </w:t>
            </w:r>
          </w:p>
          <w:p w:rsidR="00D16AB7" w:rsidRPr="006957D7" w:rsidRDefault="00D16AB7" w:rsidP="00D16AB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 xml:space="preserve">Preparation of </w:t>
            </w:r>
            <w:r w:rsidR="000C64E6" w:rsidRPr="006957D7">
              <w:rPr>
                <w:sz w:val="24"/>
                <w:szCs w:val="24"/>
              </w:rPr>
              <w:t>Export Documents for Ethiopia.</w:t>
            </w:r>
          </w:p>
          <w:p w:rsidR="00D16AB7" w:rsidRPr="006957D7" w:rsidRDefault="000C64E6" w:rsidP="00411C7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>Preparation of Airway Bills</w:t>
            </w:r>
            <w:r w:rsidR="00411C7C" w:rsidRPr="006957D7">
              <w:rPr>
                <w:sz w:val="24"/>
                <w:szCs w:val="24"/>
              </w:rPr>
              <w:t xml:space="preserve"> and Follow up with customers</w:t>
            </w:r>
            <w:r w:rsidRPr="006957D7">
              <w:rPr>
                <w:sz w:val="24"/>
                <w:szCs w:val="24"/>
              </w:rPr>
              <w:t>.</w:t>
            </w:r>
          </w:p>
          <w:p w:rsidR="00D16AB7" w:rsidRPr="006957D7" w:rsidRDefault="000C64E6" w:rsidP="00D16AB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lastRenderedPageBreak/>
              <w:t>Collection of Cargo Details from logistics departments related to customers</w:t>
            </w:r>
          </w:p>
          <w:p w:rsidR="00702164" w:rsidRPr="0028779D" w:rsidRDefault="00702164" w:rsidP="00D16AB7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6957D7">
              <w:rPr>
                <w:sz w:val="24"/>
                <w:szCs w:val="24"/>
              </w:rPr>
              <w:t>Assist customers for purchasing goods from UAE</w:t>
            </w:r>
            <w:r>
              <w:rPr>
                <w:sz w:val="26"/>
                <w:szCs w:val="26"/>
              </w:rPr>
              <w:t>.</w:t>
            </w:r>
          </w:p>
          <w:p w:rsidR="00810BEB" w:rsidRPr="005238B9" w:rsidRDefault="00810BEB" w:rsidP="00810BEB">
            <w:pPr>
              <w:pStyle w:val="Subsection"/>
              <w:ind w:left="720" w:hanging="720"/>
              <w:rPr>
                <w:color w:val="000000" w:themeColor="text1"/>
                <w:sz w:val="28"/>
                <w:szCs w:val="28"/>
              </w:rPr>
            </w:pPr>
            <w:r w:rsidRPr="005238B9">
              <w:rPr>
                <w:color w:val="000000" w:themeColor="text1"/>
                <w:sz w:val="28"/>
                <w:szCs w:val="28"/>
              </w:rPr>
              <w:t>Account</w:t>
            </w:r>
            <w:r>
              <w:rPr>
                <w:color w:val="000000" w:themeColor="text1"/>
                <w:sz w:val="28"/>
                <w:szCs w:val="28"/>
              </w:rPr>
              <w:t>s Assistant</w:t>
            </w:r>
            <w:r w:rsidRPr="005238B9">
              <w:rPr>
                <w:color w:val="000000" w:themeColor="text1"/>
                <w:sz w:val="28"/>
                <w:szCs w:val="28"/>
              </w:rPr>
              <w:t xml:space="preserve"> | </w:t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1714584"/>
                <w:placeholder>
                  <w:docPart w:val="7A18946B9E734FC48E8A9FCB2F09FDDA"/>
                </w:placeholder>
              </w:sdtPr>
              <w:sdtEndPr/>
              <w:sdtContent>
                <w:proofErr w:type="spellStart"/>
                <w:r>
                  <w:rPr>
                    <w:color w:val="000000" w:themeColor="text1"/>
                    <w:sz w:val="28"/>
                    <w:szCs w:val="28"/>
                  </w:rPr>
                  <w:t>Mahadeva</w:t>
                </w:r>
                <w:proofErr w:type="spellEnd"/>
                <w:r>
                  <w:rPr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color w:val="000000" w:themeColor="text1"/>
                    <w:sz w:val="28"/>
                    <w:szCs w:val="28"/>
                  </w:rPr>
                  <w:t>Tradings</w:t>
                </w:r>
                <w:proofErr w:type="spellEnd"/>
                <w:r>
                  <w:rPr>
                    <w:color w:val="000000" w:themeColor="text1"/>
                    <w:sz w:val="28"/>
                    <w:szCs w:val="28"/>
                  </w:rPr>
                  <w:t xml:space="preserve">. </w:t>
                </w:r>
                <w:r w:rsidRPr="000A1601">
                  <w:rPr>
                    <w:color w:val="000000" w:themeColor="text1"/>
                    <w:szCs w:val="24"/>
                  </w:rPr>
                  <w:t>Kerala</w:t>
                </w:r>
                <w:r>
                  <w:rPr>
                    <w:color w:val="000000" w:themeColor="text1"/>
                    <w:sz w:val="28"/>
                    <w:szCs w:val="28"/>
                  </w:rPr>
                  <w:t xml:space="preserve">, </w:t>
                </w:r>
                <w:r w:rsidRPr="000A1601">
                  <w:rPr>
                    <w:color w:val="000000" w:themeColor="text1"/>
                    <w:szCs w:val="24"/>
                  </w:rPr>
                  <w:t>India</w:t>
                </w:r>
              </w:sdtContent>
            </w:sdt>
          </w:p>
          <w:p w:rsidR="00810BEB" w:rsidRPr="005F59F8" w:rsidRDefault="00810BEB" w:rsidP="00304F32">
            <w:pPr>
              <w:ind w:left="720" w:hanging="720"/>
            </w:pPr>
            <w:r w:rsidRPr="005F59F8">
              <w:t xml:space="preserve">      June  2009  –  </w:t>
            </w:r>
            <w:r w:rsidR="00081BDB" w:rsidRPr="005F59F8">
              <w:t>J</w:t>
            </w:r>
            <w:r w:rsidR="003A3142" w:rsidRPr="005F59F8">
              <w:t>anu</w:t>
            </w:r>
            <w:r w:rsidRPr="005F59F8">
              <w:t>ary  2011</w:t>
            </w:r>
          </w:p>
          <w:p w:rsidR="00810BEB" w:rsidRPr="0057364A" w:rsidRDefault="00810BEB" w:rsidP="00810BEB">
            <w:pPr>
              <w:spacing w:line="276" w:lineRule="auto"/>
              <w:ind w:left="720" w:hanging="720"/>
              <w:rPr>
                <w:rFonts w:asciiTheme="majorHAnsi" w:hAnsiTheme="majorHAnsi"/>
                <w:i/>
                <w:sz w:val="26"/>
                <w:szCs w:val="26"/>
              </w:rPr>
            </w:pPr>
            <w:r w:rsidRPr="0057364A">
              <w:rPr>
                <w:rFonts w:asciiTheme="majorHAnsi" w:hAnsiTheme="majorHAnsi"/>
                <w:i/>
                <w:sz w:val="26"/>
                <w:szCs w:val="26"/>
              </w:rPr>
              <w:t xml:space="preserve">Job Responsibilities </w:t>
            </w:r>
          </w:p>
          <w:p w:rsidR="00810BEB" w:rsidRPr="006957D7" w:rsidRDefault="007442F9" w:rsidP="0081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>Preparation of</w:t>
            </w:r>
            <w:r w:rsidR="00810BEB" w:rsidRPr="006957D7">
              <w:rPr>
                <w:sz w:val="24"/>
                <w:szCs w:val="24"/>
              </w:rPr>
              <w:t xml:space="preserve"> manual </w:t>
            </w:r>
            <w:r w:rsidRPr="006957D7">
              <w:rPr>
                <w:sz w:val="24"/>
                <w:szCs w:val="24"/>
              </w:rPr>
              <w:t>accounting ledgers.</w:t>
            </w:r>
          </w:p>
          <w:p w:rsidR="007442F9" w:rsidRPr="006957D7" w:rsidRDefault="007442F9" w:rsidP="0081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>Dealing with</w:t>
            </w:r>
            <w:r w:rsidR="00810BEB" w:rsidRPr="006957D7">
              <w:rPr>
                <w:sz w:val="24"/>
                <w:szCs w:val="24"/>
              </w:rPr>
              <w:t xml:space="preserve"> Post Dated </w:t>
            </w:r>
            <w:proofErr w:type="spellStart"/>
            <w:r w:rsidR="00810BEB" w:rsidRPr="006957D7">
              <w:rPr>
                <w:sz w:val="24"/>
                <w:szCs w:val="24"/>
              </w:rPr>
              <w:t>Cheques</w:t>
            </w:r>
            <w:proofErr w:type="spellEnd"/>
            <w:r w:rsidR="00810BEB" w:rsidRPr="006957D7">
              <w:rPr>
                <w:sz w:val="24"/>
                <w:szCs w:val="24"/>
              </w:rPr>
              <w:t xml:space="preserve"> </w:t>
            </w:r>
          </w:p>
          <w:p w:rsidR="00810BEB" w:rsidRPr="006957D7" w:rsidRDefault="007442F9" w:rsidP="0081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>Preparation</w:t>
            </w:r>
            <w:r w:rsidR="00810BEB" w:rsidRPr="006957D7">
              <w:rPr>
                <w:sz w:val="24"/>
                <w:szCs w:val="24"/>
              </w:rPr>
              <w:t xml:space="preserve"> of various registers for purchase, sales, payments &amp; receipts</w:t>
            </w:r>
          </w:p>
          <w:p w:rsidR="005238B9" w:rsidRPr="006957D7" w:rsidRDefault="00810BEB" w:rsidP="00D51D4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6957D7">
              <w:rPr>
                <w:sz w:val="24"/>
                <w:szCs w:val="24"/>
              </w:rPr>
              <w:t>Preparation o</w:t>
            </w:r>
            <w:r w:rsidR="007442F9" w:rsidRPr="006957D7">
              <w:rPr>
                <w:sz w:val="24"/>
                <w:szCs w:val="24"/>
              </w:rPr>
              <w:t>f Trial Balance</w:t>
            </w:r>
            <w:r w:rsidR="00411C7C" w:rsidRPr="006957D7">
              <w:rPr>
                <w:sz w:val="24"/>
                <w:szCs w:val="24"/>
              </w:rPr>
              <w:t xml:space="preserve"> and </w:t>
            </w:r>
            <w:r w:rsidR="007442F9" w:rsidRPr="006957D7">
              <w:rPr>
                <w:sz w:val="24"/>
                <w:szCs w:val="24"/>
              </w:rPr>
              <w:t>Follow up with debtors and creditors</w:t>
            </w:r>
            <w:r w:rsidRPr="006957D7">
              <w:rPr>
                <w:sz w:val="24"/>
                <w:szCs w:val="24"/>
              </w:rPr>
              <w:t xml:space="preserve"> </w:t>
            </w:r>
          </w:p>
          <w:p w:rsidR="00081BDB" w:rsidRPr="005238B9" w:rsidRDefault="00081BDB" w:rsidP="00081BDB">
            <w:pPr>
              <w:pStyle w:val="Subsection"/>
              <w:ind w:left="720"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ccounts Assistant</w:t>
            </w:r>
            <w:r w:rsidRPr="005238B9">
              <w:rPr>
                <w:color w:val="000000" w:themeColor="text1"/>
                <w:sz w:val="28"/>
                <w:szCs w:val="28"/>
              </w:rPr>
              <w:t xml:space="preserve"> | </w:t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226754511"/>
                <w:placeholder>
                  <w:docPart w:val="75AA7FB81896426D9EB77D74E3845BEF"/>
                </w:placeholder>
              </w:sdtPr>
              <w:sdtEndPr/>
              <w:sdtContent>
                <w:r w:rsidR="004B7681">
                  <w:rPr>
                    <w:color w:val="000000" w:themeColor="text1"/>
                    <w:sz w:val="28"/>
                    <w:szCs w:val="28"/>
                  </w:rPr>
                  <w:t>Universal Exchange</w:t>
                </w:r>
                <w:r w:rsidRPr="005000E1">
                  <w:rPr>
                    <w:color w:val="000000" w:themeColor="text1"/>
                    <w:szCs w:val="24"/>
                  </w:rPr>
                  <w:t>,</w:t>
                </w:r>
                <w:r w:rsidR="004B7681">
                  <w:rPr>
                    <w:color w:val="000000" w:themeColor="text1"/>
                    <w:szCs w:val="24"/>
                  </w:rPr>
                  <w:t xml:space="preserve"> Dubai,</w:t>
                </w:r>
                <w:r w:rsidRPr="005000E1">
                  <w:rPr>
                    <w:color w:val="000000" w:themeColor="text1"/>
                    <w:szCs w:val="24"/>
                  </w:rPr>
                  <w:t xml:space="preserve"> </w:t>
                </w:r>
                <w:r w:rsidRPr="005272F4">
                  <w:rPr>
                    <w:bCs/>
                    <w:color w:val="000000" w:themeColor="text1"/>
                    <w:sz w:val="22"/>
                    <w:szCs w:val="22"/>
                  </w:rPr>
                  <w:t>UAE</w:t>
                </w:r>
              </w:sdtContent>
            </w:sdt>
          </w:p>
          <w:p w:rsidR="00081BDB" w:rsidRDefault="00081BDB" w:rsidP="005000E1">
            <w:pPr>
              <w:ind w:left="720" w:hanging="720"/>
            </w:pPr>
            <w:r>
              <w:t xml:space="preserve">      August  2007   –  March 2008</w:t>
            </w:r>
          </w:p>
          <w:p w:rsidR="00081BDB" w:rsidRPr="0057364A" w:rsidRDefault="00081BDB" w:rsidP="00081BDB">
            <w:pPr>
              <w:spacing w:line="276" w:lineRule="auto"/>
              <w:ind w:left="720" w:hanging="720"/>
              <w:rPr>
                <w:rFonts w:asciiTheme="majorHAnsi" w:hAnsiTheme="majorHAnsi"/>
                <w:i/>
                <w:sz w:val="26"/>
                <w:szCs w:val="26"/>
              </w:rPr>
            </w:pPr>
            <w:r w:rsidRPr="0057364A">
              <w:rPr>
                <w:rFonts w:asciiTheme="majorHAnsi" w:hAnsiTheme="majorHAnsi"/>
                <w:i/>
                <w:sz w:val="26"/>
                <w:szCs w:val="26"/>
              </w:rPr>
              <w:t xml:space="preserve">Job Responsibilities </w:t>
            </w:r>
          </w:p>
          <w:p w:rsidR="00081BDB" w:rsidRPr="006957D7" w:rsidRDefault="00A745FE" w:rsidP="00411C7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Daily reports of</w:t>
            </w:r>
            <w:r w:rsidR="004B7681">
              <w:rPr>
                <w:sz w:val="24"/>
                <w:szCs w:val="24"/>
              </w:rPr>
              <w:t xml:space="preserve"> transactions</w:t>
            </w:r>
          </w:p>
          <w:p w:rsidR="00B400A7" w:rsidRPr="00B400A7" w:rsidRDefault="004B7681" w:rsidP="004B7681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400A7">
              <w:rPr>
                <w:sz w:val="24"/>
                <w:szCs w:val="24"/>
              </w:rPr>
              <w:t>Daily reconciliation of Bank</w:t>
            </w:r>
            <w:r w:rsidR="00B400A7">
              <w:rPr>
                <w:sz w:val="24"/>
                <w:szCs w:val="24"/>
              </w:rPr>
              <w:t xml:space="preserve"> Statement</w:t>
            </w:r>
          </w:p>
          <w:p w:rsidR="004B7681" w:rsidRPr="00B400A7" w:rsidRDefault="004B7681" w:rsidP="004B7681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400A7">
              <w:rPr>
                <w:sz w:val="24"/>
                <w:szCs w:val="24"/>
              </w:rPr>
              <w:t>Filing of documents.</w:t>
            </w:r>
          </w:p>
          <w:p w:rsidR="00B1564D" w:rsidRPr="005238B9" w:rsidRDefault="00B1564D" w:rsidP="00B1564D">
            <w:pPr>
              <w:pStyle w:val="Subsection"/>
              <w:ind w:left="720"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a Entry Operator</w:t>
            </w:r>
            <w:r w:rsidRPr="005238B9">
              <w:rPr>
                <w:color w:val="000000" w:themeColor="text1"/>
                <w:sz w:val="28"/>
                <w:szCs w:val="28"/>
              </w:rPr>
              <w:t xml:space="preserve"> | </w:t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226754559"/>
                <w:placeholder>
                  <w:docPart w:val="31A3248596044BC8B4AA7D4091EA33A6"/>
                </w:placeholder>
              </w:sdtPr>
              <w:sdtEndPr/>
              <w:sdtContent>
                <w:r>
                  <w:rPr>
                    <w:color w:val="000000" w:themeColor="text1"/>
                    <w:sz w:val="28"/>
                    <w:szCs w:val="28"/>
                  </w:rPr>
                  <w:t xml:space="preserve">Mahatma Coaching Center, </w:t>
                </w:r>
                <w:r w:rsidRPr="00C85743">
                  <w:rPr>
                    <w:color w:val="000000" w:themeColor="text1"/>
                    <w:szCs w:val="24"/>
                  </w:rPr>
                  <w:t>Kerala</w:t>
                </w:r>
                <w:r>
                  <w:rPr>
                    <w:color w:val="000000" w:themeColor="text1"/>
                    <w:sz w:val="28"/>
                    <w:szCs w:val="28"/>
                  </w:rPr>
                  <w:t xml:space="preserve">, </w:t>
                </w:r>
                <w:r w:rsidRPr="00C85743">
                  <w:rPr>
                    <w:color w:val="000000" w:themeColor="text1"/>
                    <w:szCs w:val="24"/>
                  </w:rPr>
                  <w:t>India</w:t>
                </w:r>
              </w:sdtContent>
            </w:sdt>
          </w:p>
          <w:p w:rsidR="0031438F" w:rsidRDefault="0031438F" w:rsidP="005000E1">
            <w:pPr>
              <w:ind w:left="720" w:hanging="720"/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t xml:space="preserve">      </w:t>
            </w:r>
            <w:r w:rsidR="00555E76">
              <w:t>February</w:t>
            </w:r>
            <w:r>
              <w:t xml:space="preserve"> 200</w:t>
            </w:r>
            <w:r w:rsidR="00CF2665">
              <w:t>1</w:t>
            </w:r>
            <w:r>
              <w:t xml:space="preserve">   –  </w:t>
            </w:r>
            <w:r w:rsidR="00555E76">
              <w:t>May</w:t>
            </w:r>
            <w:r>
              <w:t xml:space="preserve"> 200</w:t>
            </w:r>
            <w:r w:rsidR="00CF2665">
              <w:t>2</w:t>
            </w:r>
          </w:p>
          <w:p w:rsidR="005000E1" w:rsidRPr="005000E1" w:rsidRDefault="005000E1" w:rsidP="005000E1">
            <w:pPr>
              <w:spacing w:line="276" w:lineRule="auto"/>
              <w:ind w:left="720" w:hanging="720"/>
              <w:rPr>
                <w:rFonts w:asciiTheme="majorHAnsi" w:hAnsiTheme="majorHAnsi"/>
                <w:i/>
                <w:sz w:val="26"/>
                <w:szCs w:val="26"/>
              </w:rPr>
            </w:pPr>
            <w:r w:rsidRPr="0057364A">
              <w:rPr>
                <w:rFonts w:asciiTheme="majorHAnsi" w:hAnsiTheme="majorHAnsi"/>
                <w:i/>
                <w:sz w:val="26"/>
                <w:szCs w:val="26"/>
              </w:rPr>
              <w:t xml:space="preserve">Job Responsibilities </w:t>
            </w:r>
          </w:p>
          <w:p w:rsidR="00B1564D" w:rsidRPr="00B1564D" w:rsidRDefault="00B1564D" w:rsidP="00B1564D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1564D">
              <w:rPr>
                <w:rFonts w:cstheme="minorHAnsi"/>
                <w:sz w:val="24"/>
                <w:szCs w:val="24"/>
              </w:rPr>
              <w:t>Preparing Study materials for Engineering / Medical Entrance examination using Ms word, excel and Page maker</w:t>
            </w:r>
          </w:p>
          <w:p w:rsidR="00B1564D" w:rsidRPr="0031438F" w:rsidRDefault="00B1564D" w:rsidP="008C126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700"/>
              </w:tabs>
              <w:overflowPunct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1564D">
              <w:rPr>
                <w:rFonts w:cstheme="minorHAnsi"/>
                <w:sz w:val="24"/>
                <w:szCs w:val="24"/>
              </w:rPr>
              <w:t xml:space="preserve">Assisting in office work  - </w:t>
            </w:r>
            <w:r>
              <w:rPr>
                <w:rFonts w:cstheme="minorHAnsi"/>
                <w:sz w:val="24"/>
                <w:szCs w:val="24"/>
              </w:rPr>
              <w:t>Issuing salary slips</w:t>
            </w:r>
            <w:r w:rsidR="008C126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1564D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andling Petty cash</w:t>
            </w:r>
            <w:r w:rsidR="008C1266">
              <w:rPr>
                <w:rFonts w:cstheme="minorHAnsi"/>
                <w:sz w:val="24"/>
                <w:szCs w:val="24"/>
              </w:rPr>
              <w:t>, C</w:t>
            </w:r>
            <w:r w:rsidRPr="00B1564D">
              <w:rPr>
                <w:rFonts w:cstheme="minorHAnsi"/>
                <w:sz w:val="24"/>
                <w:szCs w:val="24"/>
              </w:rPr>
              <w:t>ollection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="006509DC">
              <w:rPr>
                <w:rFonts w:cstheme="minorHAnsi"/>
                <w:sz w:val="24"/>
                <w:szCs w:val="24"/>
              </w:rPr>
              <w:t>Issue of fee receipts</w:t>
            </w:r>
            <w:r w:rsidR="008C1266">
              <w:rPr>
                <w:rFonts w:cstheme="minorHAnsi"/>
                <w:sz w:val="24"/>
                <w:szCs w:val="24"/>
              </w:rPr>
              <w:t>,</w:t>
            </w:r>
            <w:r w:rsidR="006509DC">
              <w:rPr>
                <w:rFonts w:cstheme="minorHAnsi"/>
                <w:sz w:val="24"/>
                <w:szCs w:val="24"/>
              </w:rPr>
              <w:t xml:space="preserve"> Updating</w:t>
            </w:r>
            <w:r w:rsidRPr="00B1564D">
              <w:rPr>
                <w:rFonts w:cstheme="minorHAnsi"/>
                <w:sz w:val="24"/>
                <w:szCs w:val="24"/>
              </w:rPr>
              <w:t xml:space="preserve"> </w:t>
            </w:r>
            <w:r w:rsidR="006509DC">
              <w:rPr>
                <w:rFonts w:cstheme="minorHAnsi"/>
                <w:sz w:val="24"/>
                <w:szCs w:val="24"/>
              </w:rPr>
              <w:t xml:space="preserve">stock </w:t>
            </w:r>
            <w:r w:rsidRPr="00B1564D">
              <w:rPr>
                <w:rFonts w:cstheme="minorHAnsi"/>
                <w:sz w:val="24"/>
                <w:szCs w:val="24"/>
              </w:rPr>
              <w:t>in software</w:t>
            </w:r>
          </w:p>
        </w:tc>
      </w:tr>
      <w:tr w:rsidR="00520A5C" w:rsidTr="00345106">
        <w:tc>
          <w:tcPr>
            <w:tcW w:w="810" w:type="dxa"/>
          </w:tcPr>
          <w:p w:rsidR="00520A5C" w:rsidRDefault="00520A5C"/>
        </w:tc>
        <w:tc>
          <w:tcPr>
            <w:tcW w:w="9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0A5C" w:rsidRPr="008C1266" w:rsidRDefault="00DC439A" w:rsidP="0031438F">
            <w:pPr>
              <w:spacing w:line="276" w:lineRule="auto"/>
              <w:rPr>
                <w:b/>
                <w:spacing w:val="20"/>
                <w:sz w:val="24"/>
                <w:szCs w:val="24"/>
              </w:rPr>
            </w:pPr>
            <w:r w:rsidRPr="008C1266">
              <w:rPr>
                <w:b/>
                <w:spacing w:val="20"/>
                <w:sz w:val="24"/>
                <w:szCs w:val="24"/>
              </w:rPr>
              <w:t>EDUCATION</w:t>
            </w:r>
          </w:p>
          <w:p w:rsidR="00BB5ED3" w:rsidRPr="008C1266" w:rsidRDefault="00BB5ED3" w:rsidP="0031438F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 xml:space="preserve"> </w:t>
            </w:r>
            <w:r w:rsidR="00A86D32">
              <w:rPr>
                <w:rFonts w:ascii="Verdana" w:hAnsi="Verdana" w:cs="Verdana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z w:val="23"/>
                <w:szCs w:val="23"/>
              </w:rPr>
              <w:t xml:space="preserve"> </w:t>
            </w:r>
            <w:r w:rsidRPr="008C1266">
              <w:rPr>
                <w:rFonts w:cstheme="minorHAnsi"/>
                <w:i/>
                <w:iCs/>
                <w:sz w:val="24"/>
                <w:szCs w:val="24"/>
              </w:rPr>
              <w:t>Academic</w:t>
            </w:r>
          </w:p>
          <w:p w:rsidR="00BB5ED3" w:rsidRPr="008C1266" w:rsidRDefault="00BB5ED3" w:rsidP="00BB5ED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20"/>
              <w:rPr>
                <w:rFonts w:cstheme="minorHAnsi"/>
                <w:i/>
                <w:iCs/>
                <w:spacing w:val="5"/>
                <w:sz w:val="24"/>
                <w:szCs w:val="24"/>
              </w:rPr>
            </w:pPr>
            <w:r w:rsidRPr="008C126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C1266">
              <w:rPr>
                <w:rFonts w:cstheme="minorHAnsi"/>
                <w:sz w:val="24"/>
                <w:szCs w:val="24"/>
              </w:rPr>
              <w:t>Bachelor in Commerce (</w:t>
            </w:r>
            <w:r w:rsidRPr="00AC66E9">
              <w:rPr>
                <w:rFonts w:cstheme="minorHAnsi"/>
                <w:b/>
                <w:sz w:val="24"/>
                <w:szCs w:val="24"/>
              </w:rPr>
              <w:t>B.Com</w:t>
            </w:r>
            <w:r w:rsidRPr="008C1266">
              <w:rPr>
                <w:rFonts w:cstheme="minorHAnsi"/>
                <w:sz w:val="24"/>
                <w:szCs w:val="24"/>
              </w:rPr>
              <w:t>)</w:t>
            </w:r>
          </w:p>
          <w:p w:rsidR="00BB5ED3" w:rsidRPr="008C1266" w:rsidRDefault="00BB5ED3" w:rsidP="00BB5ED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20"/>
              <w:rPr>
                <w:rFonts w:cstheme="minorHAnsi"/>
                <w:i/>
                <w:iCs/>
                <w:spacing w:val="5"/>
                <w:sz w:val="24"/>
                <w:szCs w:val="24"/>
              </w:rPr>
            </w:pPr>
            <w:r w:rsidRPr="008C1266">
              <w:rPr>
                <w:rFonts w:cstheme="minorHAnsi"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8C1266">
              <w:rPr>
                <w:rFonts w:cstheme="minorHAnsi"/>
                <w:spacing w:val="5"/>
                <w:sz w:val="24"/>
                <w:szCs w:val="24"/>
              </w:rPr>
              <w:t>Bachelor in Education (B.Ed. (Hindi)</w:t>
            </w:r>
          </w:p>
          <w:p w:rsidR="00BB5ED3" w:rsidRPr="008C1266" w:rsidRDefault="00A86D32" w:rsidP="007442F9">
            <w:pPr>
              <w:ind w:left="-99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       </w:t>
            </w:r>
            <w:r w:rsidR="00BB5ED3" w:rsidRPr="008C1266">
              <w:rPr>
                <w:rFonts w:cstheme="minorHAnsi"/>
                <w:i/>
                <w:iCs/>
                <w:sz w:val="24"/>
                <w:szCs w:val="24"/>
              </w:rPr>
              <w:t xml:space="preserve">              Technical</w:t>
            </w:r>
          </w:p>
          <w:p w:rsidR="00BB5ED3" w:rsidRPr="008C1266" w:rsidRDefault="00BB5ED3" w:rsidP="00BB5ED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107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C1266">
              <w:rPr>
                <w:rFonts w:cstheme="minorHAnsi"/>
                <w:color w:val="000000"/>
                <w:sz w:val="24"/>
                <w:szCs w:val="24"/>
              </w:rPr>
              <w:t xml:space="preserve">Typewriting, Typing Speed: </w:t>
            </w:r>
            <w:r w:rsidRPr="003D31A7">
              <w:rPr>
                <w:rFonts w:cstheme="minorHAnsi"/>
                <w:b/>
                <w:color w:val="000000"/>
                <w:sz w:val="24"/>
                <w:szCs w:val="24"/>
              </w:rPr>
              <w:t>45 WPM</w:t>
            </w:r>
          </w:p>
          <w:p w:rsidR="00BB5ED3" w:rsidRPr="008C1266" w:rsidRDefault="00BB5ED3" w:rsidP="00BB5ED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1070" w:hanging="360"/>
              <w:rPr>
                <w:rFonts w:cstheme="minorHAnsi"/>
                <w:color w:val="000000"/>
                <w:sz w:val="24"/>
                <w:szCs w:val="24"/>
              </w:rPr>
            </w:pPr>
            <w:r w:rsidRPr="008C1266">
              <w:rPr>
                <w:rFonts w:cstheme="minorHAnsi"/>
                <w:color w:val="000000"/>
                <w:sz w:val="24"/>
                <w:szCs w:val="24"/>
              </w:rPr>
              <w:t xml:space="preserve">Diploma in Advanced Software Technology </w:t>
            </w:r>
          </w:p>
          <w:p w:rsidR="00F91561" w:rsidRPr="008C1266" w:rsidRDefault="00BB5ED3" w:rsidP="00BB5ED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1070" w:hanging="360"/>
              <w:rPr>
                <w:rFonts w:cstheme="minorHAnsi"/>
                <w:i/>
                <w:iCs/>
                <w:spacing w:val="5"/>
                <w:sz w:val="24"/>
                <w:szCs w:val="24"/>
              </w:rPr>
            </w:pPr>
            <w:r w:rsidRPr="008C1266">
              <w:rPr>
                <w:rFonts w:cstheme="minorHAnsi"/>
                <w:color w:val="000000"/>
                <w:sz w:val="24"/>
                <w:szCs w:val="24"/>
              </w:rPr>
              <w:t xml:space="preserve">Certificate in Graphic Designing </w:t>
            </w:r>
          </w:p>
          <w:p w:rsidR="00BB5ED3" w:rsidRPr="008C1266" w:rsidRDefault="006957D7" w:rsidP="00BB5ED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1070" w:hanging="360"/>
              <w:rPr>
                <w:rFonts w:cstheme="minorHAnsi"/>
                <w:i/>
                <w:iCs/>
                <w:spacing w:val="5"/>
                <w:sz w:val="24"/>
                <w:szCs w:val="24"/>
              </w:rPr>
            </w:pPr>
            <w:r w:rsidRPr="00AC66E9">
              <w:rPr>
                <w:rFonts w:cstheme="minorHAnsi"/>
                <w:b/>
                <w:color w:val="000000"/>
                <w:sz w:val="24"/>
                <w:szCs w:val="24"/>
              </w:rPr>
              <w:t>Tally ERP 9</w:t>
            </w:r>
            <w:r w:rsidRPr="008C126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551C15">
              <w:rPr>
                <w:rFonts w:cstheme="minorHAnsi"/>
                <w:color w:val="000000"/>
                <w:sz w:val="24"/>
                <w:szCs w:val="24"/>
              </w:rPr>
              <w:t>Peachtree</w:t>
            </w:r>
            <w:r w:rsidR="00BB5ED3" w:rsidRPr="008C1266">
              <w:rPr>
                <w:rFonts w:cstheme="minorHAnsi"/>
                <w:color w:val="000000"/>
                <w:sz w:val="24"/>
                <w:szCs w:val="24"/>
              </w:rPr>
              <w:tab/>
            </w:r>
          </w:p>
          <w:p w:rsidR="00BB5ED3" w:rsidRPr="008C1266" w:rsidRDefault="00A86D32" w:rsidP="007442F9">
            <w:pPr>
              <w:ind w:left="-99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        </w:t>
            </w:r>
            <w:r w:rsidR="00BB5ED3" w:rsidRPr="008C1266">
              <w:rPr>
                <w:rFonts w:cstheme="minorHAnsi"/>
                <w:i/>
                <w:iCs/>
                <w:sz w:val="24"/>
                <w:szCs w:val="24"/>
              </w:rPr>
              <w:t xml:space="preserve">              Additional</w:t>
            </w:r>
          </w:p>
          <w:p w:rsidR="00BB5ED3" w:rsidRPr="0031438F" w:rsidRDefault="00BB5ED3" w:rsidP="0031438F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1070" w:hanging="360"/>
              <w:rPr>
                <w:rFonts w:ascii="Verdana" w:hAnsi="Verdana" w:cs="Verdana"/>
                <w:sz w:val="21"/>
                <w:szCs w:val="21"/>
              </w:rPr>
            </w:pPr>
            <w:r w:rsidRPr="008C1266">
              <w:rPr>
                <w:rFonts w:cstheme="minorHAnsi"/>
                <w:color w:val="000000"/>
                <w:sz w:val="24"/>
                <w:szCs w:val="24"/>
              </w:rPr>
              <w:t>Diploma in Hindi Translation</w:t>
            </w:r>
          </w:p>
        </w:tc>
      </w:tr>
      <w:tr w:rsidR="00DC439A" w:rsidTr="00345106">
        <w:tc>
          <w:tcPr>
            <w:tcW w:w="810" w:type="dxa"/>
            <w:tcBorders>
              <w:bottom w:val="single" w:sz="4" w:space="0" w:color="auto"/>
            </w:tcBorders>
          </w:tcPr>
          <w:p w:rsidR="00DC439A" w:rsidRDefault="00DC439A"/>
        </w:tc>
        <w:tc>
          <w:tcPr>
            <w:tcW w:w="9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5ED3" w:rsidRPr="008C1266" w:rsidRDefault="00DC439A" w:rsidP="005238B9">
            <w:pPr>
              <w:spacing w:line="360" w:lineRule="auto"/>
              <w:rPr>
                <w:b/>
                <w:spacing w:val="20"/>
                <w:sz w:val="24"/>
                <w:szCs w:val="24"/>
              </w:rPr>
            </w:pPr>
            <w:r w:rsidRPr="008C1266">
              <w:rPr>
                <w:b/>
                <w:spacing w:val="20"/>
                <w:sz w:val="24"/>
                <w:szCs w:val="24"/>
              </w:rPr>
              <w:t>PERSONAL DETAILS</w:t>
            </w:r>
          </w:p>
          <w:p w:rsidR="00BB5ED3" w:rsidRPr="006957D7" w:rsidRDefault="00BB5ED3" w:rsidP="008C1266">
            <w:pPr>
              <w:pStyle w:val="ListBullet"/>
              <w:spacing w:line="180" w:lineRule="auto"/>
              <w:rPr>
                <w:szCs w:val="24"/>
              </w:rPr>
            </w:pPr>
            <w:r w:rsidRPr="006957D7">
              <w:rPr>
                <w:szCs w:val="24"/>
              </w:rPr>
              <w:t xml:space="preserve">Nationality       :  </w:t>
            </w:r>
            <w:r w:rsidRPr="003D31A7">
              <w:rPr>
                <w:b/>
                <w:szCs w:val="24"/>
              </w:rPr>
              <w:t>Indian</w:t>
            </w:r>
          </w:p>
          <w:p w:rsidR="00BB5ED3" w:rsidRPr="006957D7" w:rsidRDefault="00BB5ED3" w:rsidP="008C1266">
            <w:pPr>
              <w:pStyle w:val="ListBullet"/>
              <w:spacing w:line="180" w:lineRule="auto"/>
              <w:rPr>
                <w:szCs w:val="24"/>
              </w:rPr>
            </w:pPr>
            <w:r w:rsidRPr="006957D7">
              <w:rPr>
                <w:szCs w:val="24"/>
              </w:rPr>
              <w:t>Marital status  :   Married</w:t>
            </w:r>
          </w:p>
          <w:p w:rsidR="00BB5ED3" w:rsidRPr="006957D7" w:rsidRDefault="00BB5ED3" w:rsidP="008C1266">
            <w:pPr>
              <w:pStyle w:val="ListBullet"/>
              <w:spacing w:line="180" w:lineRule="auto"/>
              <w:rPr>
                <w:szCs w:val="24"/>
              </w:rPr>
            </w:pPr>
            <w:r w:rsidRPr="006957D7">
              <w:rPr>
                <w:szCs w:val="24"/>
              </w:rPr>
              <w:t>Date of Birth    :   30/05/1980</w:t>
            </w:r>
          </w:p>
          <w:p w:rsidR="00BB5ED3" w:rsidRPr="006957D7" w:rsidRDefault="00BB5ED3" w:rsidP="008C1266">
            <w:pPr>
              <w:pStyle w:val="ListBullet"/>
              <w:spacing w:line="180" w:lineRule="auto"/>
              <w:rPr>
                <w:szCs w:val="24"/>
              </w:rPr>
            </w:pPr>
            <w:r w:rsidRPr="006957D7">
              <w:rPr>
                <w:szCs w:val="24"/>
              </w:rPr>
              <w:t>Languages        :   English, Hindi &amp; Malayalam</w:t>
            </w:r>
          </w:p>
          <w:p w:rsidR="00DC439A" w:rsidRPr="008C1266" w:rsidRDefault="00BB5ED3" w:rsidP="00FE2A98">
            <w:pPr>
              <w:pStyle w:val="ListBullet"/>
              <w:spacing w:line="180" w:lineRule="auto"/>
              <w:rPr>
                <w:szCs w:val="24"/>
              </w:rPr>
            </w:pPr>
            <w:bookmarkStart w:id="0" w:name="_GoBack"/>
            <w:bookmarkEnd w:id="0"/>
            <w:r w:rsidRPr="006957D7">
              <w:rPr>
                <w:szCs w:val="24"/>
              </w:rPr>
              <w:t xml:space="preserve">Visa status  </w:t>
            </w:r>
            <w:r w:rsidR="002575F5" w:rsidRPr="006957D7">
              <w:rPr>
                <w:szCs w:val="24"/>
              </w:rPr>
              <w:t xml:space="preserve">     </w:t>
            </w:r>
            <w:r w:rsidRPr="006957D7">
              <w:rPr>
                <w:szCs w:val="24"/>
              </w:rPr>
              <w:t xml:space="preserve"> :</w:t>
            </w:r>
            <w:r w:rsidR="00FE2A98">
              <w:rPr>
                <w:szCs w:val="24"/>
              </w:rPr>
              <w:t xml:space="preserve"> </w:t>
            </w:r>
            <w:r w:rsidR="00375724">
              <w:rPr>
                <w:szCs w:val="24"/>
              </w:rPr>
              <w:t xml:space="preserve"> Now In India, </w:t>
            </w:r>
            <w:r w:rsidR="00B06E9C">
              <w:rPr>
                <w:szCs w:val="24"/>
              </w:rPr>
              <w:t>Husband has Family status.</w:t>
            </w:r>
          </w:p>
        </w:tc>
      </w:tr>
    </w:tbl>
    <w:p w:rsidR="000A1601" w:rsidRDefault="000A1601" w:rsidP="008E4D2F"/>
    <w:sectPr w:rsidR="000A1601" w:rsidSect="00545D4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EEA9E6"/>
    <w:lvl w:ilvl="0">
      <w:numFmt w:val="bullet"/>
      <w:lvlText w:val="*"/>
      <w:lvlJc w:val="left"/>
    </w:lvl>
  </w:abstractNum>
  <w:abstractNum w:abstractNumId="1">
    <w:nsid w:val="01C87C72"/>
    <w:multiLevelType w:val="hybridMultilevel"/>
    <w:tmpl w:val="D7C435AC"/>
    <w:lvl w:ilvl="0" w:tplc="51EEA9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9541938"/>
    <w:multiLevelType w:val="hybridMultilevel"/>
    <w:tmpl w:val="8218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3733D"/>
    <w:multiLevelType w:val="hybridMultilevel"/>
    <w:tmpl w:val="7DBE6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44BAF"/>
    <w:multiLevelType w:val="hybridMultilevel"/>
    <w:tmpl w:val="73028492"/>
    <w:lvl w:ilvl="0" w:tplc="51EEA9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0A5C"/>
    <w:rsid w:val="000005B4"/>
    <w:rsid w:val="00081BDB"/>
    <w:rsid w:val="000A1601"/>
    <w:rsid w:val="000C64E6"/>
    <w:rsid w:val="001A6D2A"/>
    <w:rsid w:val="001B7A04"/>
    <w:rsid w:val="002333C8"/>
    <w:rsid w:val="002575F5"/>
    <w:rsid w:val="0028779D"/>
    <w:rsid w:val="002C1080"/>
    <w:rsid w:val="00304F32"/>
    <w:rsid w:val="0031438F"/>
    <w:rsid w:val="00345106"/>
    <w:rsid w:val="00375724"/>
    <w:rsid w:val="00381DBE"/>
    <w:rsid w:val="003A105E"/>
    <w:rsid w:val="003A3142"/>
    <w:rsid w:val="003D31A7"/>
    <w:rsid w:val="00411C7C"/>
    <w:rsid w:val="00431EBF"/>
    <w:rsid w:val="004B7681"/>
    <w:rsid w:val="005000E1"/>
    <w:rsid w:val="005018C5"/>
    <w:rsid w:val="00520A5C"/>
    <w:rsid w:val="005238B9"/>
    <w:rsid w:val="005272F4"/>
    <w:rsid w:val="00545D41"/>
    <w:rsid w:val="00551C15"/>
    <w:rsid w:val="00555E76"/>
    <w:rsid w:val="0057364A"/>
    <w:rsid w:val="005F59F8"/>
    <w:rsid w:val="006509DC"/>
    <w:rsid w:val="00674C2C"/>
    <w:rsid w:val="006957D7"/>
    <w:rsid w:val="006A3C95"/>
    <w:rsid w:val="006C3DF8"/>
    <w:rsid w:val="00702164"/>
    <w:rsid w:val="0071191F"/>
    <w:rsid w:val="007426E4"/>
    <w:rsid w:val="007442F9"/>
    <w:rsid w:val="0080240E"/>
    <w:rsid w:val="00810BEB"/>
    <w:rsid w:val="00866396"/>
    <w:rsid w:val="008C1266"/>
    <w:rsid w:val="008D56E4"/>
    <w:rsid w:val="008E4D2F"/>
    <w:rsid w:val="008F78F0"/>
    <w:rsid w:val="00943D95"/>
    <w:rsid w:val="00944988"/>
    <w:rsid w:val="009A3FD8"/>
    <w:rsid w:val="009D353C"/>
    <w:rsid w:val="00A1672F"/>
    <w:rsid w:val="00A745FE"/>
    <w:rsid w:val="00A86D32"/>
    <w:rsid w:val="00AC17FF"/>
    <w:rsid w:val="00AC66E9"/>
    <w:rsid w:val="00B06E9C"/>
    <w:rsid w:val="00B1564D"/>
    <w:rsid w:val="00B400A7"/>
    <w:rsid w:val="00B574C9"/>
    <w:rsid w:val="00BA1B67"/>
    <w:rsid w:val="00BB5ED3"/>
    <w:rsid w:val="00C00673"/>
    <w:rsid w:val="00C2656A"/>
    <w:rsid w:val="00C60B29"/>
    <w:rsid w:val="00C85743"/>
    <w:rsid w:val="00CF2665"/>
    <w:rsid w:val="00D03BFF"/>
    <w:rsid w:val="00D16AB7"/>
    <w:rsid w:val="00D51D42"/>
    <w:rsid w:val="00D7427B"/>
    <w:rsid w:val="00DC439A"/>
    <w:rsid w:val="00DD1E0F"/>
    <w:rsid w:val="00E02273"/>
    <w:rsid w:val="00F20AB0"/>
    <w:rsid w:val="00F5284F"/>
    <w:rsid w:val="00F91561"/>
    <w:rsid w:val="00FE2A98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A5C"/>
    <w:rPr>
      <w:color w:val="0000FF" w:themeColor="hyperlink"/>
      <w:u w:val="single"/>
    </w:rPr>
  </w:style>
  <w:style w:type="paragraph" w:customStyle="1" w:styleId="SenderAddress">
    <w:name w:val="Sender Address"/>
    <w:basedOn w:val="NoSpacing"/>
    <w:uiPriority w:val="2"/>
    <w:unhideWhenUsed/>
    <w:qFormat/>
    <w:rsid w:val="00520A5C"/>
    <w:pPr>
      <w:spacing w:after="200"/>
    </w:pPr>
    <w:rPr>
      <w:rFonts w:cs="Times New Roman"/>
      <w:color w:val="1F497D" w:themeColor="text2"/>
      <w:sz w:val="23"/>
      <w:szCs w:val="20"/>
      <w:lang w:eastAsia="ja-JP"/>
    </w:rPr>
  </w:style>
  <w:style w:type="paragraph" w:styleId="NoSpacing">
    <w:name w:val="No Spacing"/>
    <w:uiPriority w:val="1"/>
    <w:qFormat/>
    <w:rsid w:val="00520A5C"/>
    <w:pPr>
      <w:spacing w:after="0" w:line="240" w:lineRule="auto"/>
    </w:pPr>
  </w:style>
  <w:style w:type="paragraph" w:styleId="ListBullet">
    <w:name w:val="List Bullet"/>
    <w:basedOn w:val="Normal"/>
    <w:uiPriority w:val="36"/>
    <w:unhideWhenUsed/>
    <w:qFormat/>
    <w:rsid w:val="00520A5C"/>
    <w:pPr>
      <w:numPr>
        <w:numId w:val="1"/>
      </w:numPr>
      <w:spacing w:after="180" w:line="264" w:lineRule="auto"/>
    </w:pPr>
    <w:rPr>
      <w:rFonts w:cs="Times New Roman"/>
      <w:sz w:val="24"/>
      <w:szCs w:val="20"/>
      <w:lang w:eastAsia="ja-JP"/>
    </w:rPr>
  </w:style>
  <w:style w:type="paragraph" w:customStyle="1" w:styleId="Subsection">
    <w:name w:val="Subsection"/>
    <w:basedOn w:val="Normal"/>
    <w:uiPriority w:val="3"/>
    <w:qFormat/>
    <w:rsid w:val="005238B9"/>
    <w:pPr>
      <w:spacing w:after="40" w:line="264" w:lineRule="auto"/>
    </w:pPr>
    <w:rPr>
      <w:rFonts w:cs="Times New Roman"/>
      <w:b/>
      <w:color w:val="4F81BD" w:themeColor="accent1"/>
      <w:spacing w:val="30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73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nya.4729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E2F98642F7428EAB77B6B5DDF8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F93E-3D99-41C5-84D4-51F7A72806F5}"/>
      </w:docPartPr>
      <w:docPartBody>
        <w:p w:rsidR="00494202" w:rsidRDefault="005818C3" w:rsidP="005818C3">
          <w:pPr>
            <w:pStyle w:val="B6E2F98642F7428EAB77B6B5DDF86EE3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7A18946B9E734FC48E8A9FCB2F09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328D-E12D-45E7-A195-E7D1022CCC26}"/>
      </w:docPartPr>
      <w:docPartBody>
        <w:p w:rsidR="00494202" w:rsidRDefault="005818C3" w:rsidP="005818C3">
          <w:pPr>
            <w:pStyle w:val="7A18946B9E734FC48E8A9FCB2F09FDDA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38E2AAC85B074AE8AE16D2A79452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BCFD-4288-4021-8A14-4AFF0AB62113}"/>
      </w:docPartPr>
      <w:docPartBody>
        <w:p w:rsidR="00686E4E" w:rsidRDefault="00494202" w:rsidP="00494202">
          <w:pPr>
            <w:pStyle w:val="38E2AAC85B074AE8AE16D2A79452DC47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E84541C0635C459AA75E4B8E306B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808F-F575-4EEF-A32E-D683DAFA3525}"/>
      </w:docPartPr>
      <w:docPartBody>
        <w:p w:rsidR="00686E4E" w:rsidRDefault="00494202" w:rsidP="00494202">
          <w:pPr>
            <w:pStyle w:val="E84541C0635C459AA75E4B8E306BC873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75AA7FB81896426D9EB77D74E384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2684-BCD4-4397-84EA-80B6A8ECB13A}"/>
      </w:docPartPr>
      <w:docPartBody>
        <w:p w:rsidR="00686E4E" w:rsidRDefault="00494202" w:rsidP="00494202">
          <w:pPr>
            <w:pStyle w:val="75AA7FB81896426D9EB77D74E3845BEF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31A3248596044BC8B4AA7D4091EA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7FB9-5EB6-45F3-87A5-BDE3855C75FF}"/>
      </w:docPartPr>
      <w:docPartBody>
        <w:p w:rsidR="00686E4E" w:rsidRDefault="00494202" w:rsidP="00494202">
          <w:pPr>
            <w:pStyle w:val="31A3248596044BC8B4AA7D4091EA33A6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18C3"/>
    <w:rsid w:val="0009570E"/>
    <w:rsid w:val="00391A1D"/>
    <w:rsid w:val="00494202"/>
    <w:rsid w:val="00540401"/>
    <w:rsid w:val="005818C3"/>
    <w:rsid w:val="005E3041"/>
    <w:rsid w:val="00686E4E"/>
    <w:rsid w:val="006F6662"/>
    <w:rsid w:val="008023B1"/>
    <w:rsid w:val="00993A08"/>
    <w:rsid w:val="009B14E4"/>
    <w:rsid w:val="00A9734C"/>
    <w:rsid w:val="00B74459"/>
    <w:rsid w:val="00BB064F"/>
    <w:rsid w:val="00D058BB"/>
    <w:rsid w:val="00E5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A357727EF4868A74CE599D0DE9CD9">
    <w:name w:val="0F8A357727EF4868A74CE599D0DE9CD9"/>
    <w:rsid w:val="005818C3"/>
  </w:style>
  <w:style w:type="paragraph" w:customStyle="1" w:styleId="59BBC515A41945FB937CA0D66123A1D7">
    <w:name w:val="59BBC515A41945FB937CA0D66123A1D7"/>
    <w:rsid w:val="005818C3"/>
  </w:style>
  <w:style w:type="paragraph" w:customStyle="1" w:styleId="29339D0797594B55A18F37B5E505DC57">
    <w:name w:val="29339D0797594B55A18F37B5E505DC57"/>
    <w:rsid w:val="005818C3"/>
  </w:style>
  <w:style w:type="character" w:customStyle="1" w:styleId="subsectiondatechar">
    <w:name w:val="subsectiondatechar"/>
    <w:basedOn w:val="DefaultParagraphFont"/>
    <w:rsid w:val="00494202"/>
  </w:style>
  <w:style w:type="paragraph" w:customStyle="1" w:styleId="B6E2F98642F7428EAB77B6B5DDF86EE3">
    <w:name w:val="B6E2F98642F7428EAB77B6B5DDF86EE3"/>
    <w:rsid w:val="005818C3"/>
  </w:style>
  <w:style w:type="paragraph" w:customStyle="1" w:styleId="EC0C2B30DC174CBD870251FEB19215D7">
    <w:name w:val="EC0C2B30DC174CBD870251FEB19215D7"/>
    <w:rsid w:val="005818C3"/>
  </w:style>
  <w:style w:type="paragraph" w:customStyle="1" w:styleId="731E4836E71D44D0803A8B6AAE64D62D">
    <w:name w:val="731E4836E71D44D0803A8B6AAE64D62D"/>
    <w:rsid w:val="005818C3"/>
  </w:style>
  <w:style w:type="paragraph" w:customStyle="1" w:styleId="D482263DD0834DD5A480F6FBB31995CF">
    <w:name w:val="D482263DD0834DD5A480F6FBB31995CF"/>
    <w:rsid w:val="005818C3"/>
  </w:style>
  <w:style w:type="paragraph" w:customStyle="1" w:styleId="7A18946B9E734FC48E8A9FCB2F09FDDA">
    <w:name w:val="7A18946B9E734FC48E8A9FCB2F09FDDA"/>
    <w:rsid w:val="005818C3"/>
  </w:style>
  <w:style w:type="paragraph" w:customStyle="1" w:styleId="127C1AD019F64BC89F1CD4DB2668FAC6">
    <w:name w:val="127C1AD019F64BC89F1CD4DB2668FAC6"/>
    <w:rsid w:val="005818C3"/>
  </w:style>
  <w:style w:type="paragraph" w:customStyle="1" w:styleId="38E2AAC85B074AE8AE16D2A79452DC47">
    <w:name w:val="38E2AAC85B074AE8AE16D2A79452DC47"/>
    <w:rsid w:val="00494202"/>
  </w:style>
  <w:style w:type="paragraph" w:customStyle="1" w:styleId="E84541C0635C459AA75E4B8E306BC873">
    <w:name w:val="E84541C0635C459AA75E4B8E306BC873"/>
    <w:rsid w:val="00494202"/>
  </w:style>
  <w:style w:type="paragraph" w:customStyle="1" w:styleId="CA65A4BFF99948D1BD4F219D8849BA88">
    <w:name w:val="CA65A4BFF99948D1BD4F219D8849BA88"/>
    <w:rsid w:val="00494202"/>
  </w:style>
  <w:style w:type="paragraph" w:customStyle="1" w:styleId="75AA7FB81896426D9EB77D74E3845BEF">
    <w:name w:val="75AA7FB81896426D9EB77D74E3845BEF"/>
    <w:rsid w:val="00494202"/>
  </w:style>
  <w:style w:type="paragraph" w:customStyle="1" w:styleId="4481DC8007D143B0A4A678E6C8F11F5E">
    <w:name w:val="4481DC8007D143B0A4A678E6C8F11F5E"/>
    <w:rsid w:val="00494202"/>
  </w:style>
  <w:style w:type="paragraph" w:customStyle="1" w:styleId="727B62F985644D17B82909F8432E2513">
    <w:name w:val="727B62F985644D17B82909F8432E2513"/>
    <w:rsid w:val="00494202"/>
  </w:style>
  <w:style w:type="paragraph" w:customStyle="1" w:styleId="31A3248596044BC8B4AA7D4091EA33A6">
    <w:name w:val="31A3248596044BC8B4AA7D4091EA33A6"/>
    <w:rsid w:val="004942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E9CC-EDAC-46BD-8DE2-DC4A7377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ya</dc:creator>
  <cp:lastModifiedBy>348382427</cp:lastModifiedBy>
  <cp:revision>60</cp:revision>
  <dcterms:created xsi:type="dcterms:W3CDTF">2017-03-09T11:30:00Z</dcterms:created>
  <dcterms:modified xsi:type="dcterms:W3CDTF">2017-09-10T05:44:00Z</dcterms:modified>
</cp:coreProperties>
</file>